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D8B" w:rsidRPr="00235F47" w:rsidRDefault="00C94D8B" w:rsidP="00C94D8B">
      <w:pPr>
        <w:jc w:val="center"/>
        <w:rPr>
          <w:sz w:val="28"/>
          <w:szCs w:val="28"/>
        </w:rPr>
      </w:pPr>
      <w:r w:rsidRPr="00235F47">
        <w:rPr>
          <w:sz w:val="28"/>
          <w:szCs w:val="28"/>
        </w:rPr>
        <w:t>СОВЕТ ДЕПУТАТОВ</w:t>
      </w:r>
    </w:p>
    <w:p w:rsidR="00C94D8B" w:rsidRPr="00235F47" w:rsidRDefault="00C94D8B" w:rsidP="00C94D8B">
      <w:pPr>
        <w:jc w:val="center"/>
        <w:rPr>
          <w:sz w:val="28"/>
          <w:szCs w:val="28"/>
        </w:rPr>
      </w:pPr>
      <w:r w:rsidRPr="00235F47">
        <w:rPr>
          <w:sz w:val="28"/>
          <w:szCs w:val="28"/>
        </w:rPr>
        <w:t>МУНИЦИПАЛЬНОГО ОБРАЗОВАНИЯ   ДНЕПРОВСКИЙ СЕЛЬСОВЕТ</w:t>
      </w:r>
    </w:p>
    <w:p w:rsidR="00C94D8B" w:rsidRPr="00235F47" w:rsidRDefault="00C94D8B" w:rsidP="00C94D8B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235F47">
        <w:rPr>
          <w:sz w:val="28"/>
          <w:szCs w:val="28"/>
        </w:rPr>
        <w:t>БЕЛЯЕВСКОГО РАЙОНА  ОРЕНБУРГСКОЙ ОБЛАСТИ</w:t>
      </w:r>
    </w:p>
    <w:p w:rsidR="00C94D8B" w:rsidRPr="00235F47" w:rsidRDefault="00C94D8B" w:rsidP="00C94D8B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ЕТВЕРТОГО </w:t>
      </w:r>
      <w:r w:rsidRPr="00235F47">
        <w:rPr>
          <w:sz w:val="28"/>
          <w:szCs w:val="28"/>
        </w:rPr>
        <w:t xml:space="preserve"> СОЗЫВА</w:t>
      </w:r>
    </w:p>
    <w:p w:rsidR="00C94D8B" w:rsidRPr="00235F47" w:rsidRDefault="00C94D8B" w:rsidP="00C94D8B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235F47">
        <w:rPr>
          <w:sz w:val="28"/>
          <w:szCs w:val="28"/>
        </w:rPr>
        <w:t xml:space="preserve">РЕШЕНИЕ </w:t>
      </w:r>
    </w:p>
    <w:p w:rsidR="00C94D8B" w:rsidRPr="00235F47" w:rsidRDefault="00C94D8B" w:rsidP="00C94D8B">
      <w:pPr>
        <w:jc w:val="center"/>
      </w:pPr>
      <w:proofErr w:type="gramStart"/>
      <w:r w:rsidRPr="00235F47">
        <w:t>с</w:t>
      </w:r>
      <w:proofErr w:type="gramEnd"/>
      <w:r w:rsidRPr="00235F47">
        <w:t>.</w:t>
      </w:r>
      <w:r w:rsidR="0067247C">
        <w:t xml:space="preserve"> </w:t>
      </w:r>
      <w:r w:rsidRPr="00235F47">
        <w:t>Днепровка</w:t>
      </w:r>
    </w:p>
    <w:p w:rsidR="00C94D8B" w:rsidRPr="00235F47" w:rsidRDefault="00C94D8B" w:rsidP="00C94D8B">
      <w:pPr>
        <w:rPr>
          <w:sz w:val="28"/>
          <w:szCs w:val="28"/>
        </w:rPr>
      </w:pPr>
    </w:p>
    <w:p w:rsidR="00D2738D" w:rsidRDefault="00D2738D" w:rsidP="00C94D8B">
      <w:pPr>
        <w:rPr>
          <w:sz w:val="28"/>
          <w:szCs w:val="28"/>
        </w:rPr>
      </w:pPr>
      <w:r>
        <w:rPr>
          <w:sz w:val="28"/>
          <w:szCs w:val="28"/>
        </w:rPr>
        <w:t>23.10.2023                                                                                                      №10</w:t>
      </w:r>
      <w:r w:rsidR="00B441F3">
        <w:rPr>
          <w:sz w:val="28"/>
          <w:szCs w:val="28"/>
        </w:rPr>
        <w:t>9</w:t>
      </w:r>
    </w:p>
    <w:p w:rsidR="004B372F" w:rsidRDefault="004B372F" w:rsidP="001D3037">
      <w:pPr>
        <w:jc w:val="both"/>
        <w:rPr>
          <w:sz w:val="28"/>
          <w:szCs w:val="28"/>
        </w:rPr>
      </w:pPr>
      <w:bookmarkStart w:id="0" w:name="_GoBack"/>
      <w:bookmarkEnd w:id="0"/>
    </w:p>
    <w:p w:rsidR="00D6387A" w:rsidRDefault="00D6387A" w:rsidP="004B37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от 22.12.2022 №81 </w:t>
      </w:r>
    </w:p>
    <w:p w:rsidR="0057701E" w:rsidRDefault="00D6387A" w:rsidP="004B372F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B372F">
        <w:rPr>
          <w:sz w:val="28"/>
          <w:szCs w:val="28"/>
        </w:rPr>
        <w:t>Об утверждении П</w:t>
      </w:r>
      <w:r w:rsidR="00A04A93">
        <w:rPr>
          <w:sz w:val="28"/>
          <w:szCs w:val="28"/>
        </w:rPr>
        <w:t xml:space="preserve">оложения о денежном содержании </w:t>
      </w:r>
    </w:p>
    <w:p w:rsidR="003B1B3B" w:rsidRDefault="00A04A93" w:rsidP="004B372F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4B372F">
        <w:rPr>
          <w:sz w:val="28"/>
          <w:szCs w:val="28"/>
        </w:rPr>
        <w:t>лавы муниципального образования</w:t>
      </w:r>
      <w:r w:rsidR="003B1B3B">
        <w:rPr>
          <w:sz w:val="28"/>
          <w:szCs w:val="28"/>
        </w:rPr>
        <w:t xml:space="preserve"> и об оплате труда муниципальных служащих</w:t>
      </w:r>
      <w:r w:rsidR="00C41065">
        <w:rPr>
          <w:sz w:val="28"/>
          <w:szCs w:val="28"/>
        </w:rPr>
        <w:t xml:space="preserve"> </w:t>
      </w:r>
      <w:r w:rsidR="004B372F">
        <w:rPr>
          <w:sz w:val="28"/>
          <w:szCs w:val="28"/>
        </w:rPr>
        <w:t xml:space="preserve"> муниципального образования </w:t>
      </w:r>
      <w:r w:rsidR="00E92ECE">
        <w:rPr>
          <w:sz w:val="28"/>
          <w:szCs w:val="28"/>
        </w:rPr>
        <w:t>Днепровский</w:t>
      </w:r>
      <w:r w:rsidR="00437B09">
        <w:rPr>
          <w:sz w:val="28"/>
          <w:szCs w:val="28"/>
        </w:rPr>
        <w:t xml:space="preserve"> сельсовет </w:t>
      </w:r>
    </w:p>
    <w:p w:rsidR="00437B09" w:rsidRDefault="00437B09" w:rsidP="004B372F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еляевского</w:t>
      </w:r>
      <w:proofErr w:type="spellEnd"/>
      <w:r>
        <w:rPr>
          <w:sz w:val="28"/>
          <w:szCs w:val="28"/>
        </w:rPr>
        <w:t xml:space="preserve"> района Оренбургской области</w:t>
      </w:r>
      <w:r w:rsidR="00D45106">
        <w:rPr>
          <w:sz w:val="28"/>
          <w:szCs w:val="28"/>
        </w:rPr>
        <w:t xml:space="preserve"> и порядке его выплаты</w:t>
      </w:r>
      <w:r w:rsidR="00D6387A">
        <w:rPr>
          <w:sz w:val="28"/>
          <w:szCs w:val="28"/>
        </w:rPr>
        <w:t>»</w:t>
      </w:r>
    </w:p>
    <w:p w:rsidR="00FB2CBA" w:rsidRPr="00B641F3" w:rsidRDefault="00FB2CBA" w:rsidP="004B372F">
      <w:pPr>
        <w:jc w:val="center"/>
        <w:rPr>
          <w:b/>
          <w:sz w:val="28"/>
          <w:szCs w:val="28"/>
        </w:rPr>
      </w:pPr>
    </w:p>
    <w:p w:rsidR="00FB2CBA" w:rsidRDefault="00FB2CBA" w:rsidP="00D6387A">
      <w:pPr>
        <w:ind w:firstLine="708"/>
        <w:jc w:val="both"/>
        <w:rPr>
          <w:sz w:val="28"/>
          <w:szCs w:val="28"/>
        </w:rPr>
      </w:pPr>
      <w:proofErr w:type="gramStart"/>
      <w:r w:rsidRPr="001622B8">
        <w:rPr>
          <w:sz w:val="28"/>
          <w:szCs w:val="28"/>
        </w:rPr>
        <w:t xml:space="preserve">В соответствии с Трудовым кодексом Российской Федерации, </w:t>
      </w:r>
      <w:r>
        <w:rPr>
          <w:sz w:val="28"/>
          <w:szCs w:val="28"/>
        </w:rPr>
        <w:t xml:space="preserve">            </w:t>
      </w:r>
      <w:r w:rsidRPr="001622B8">
        <w:rPr>
          <w:sz w:val="28"/>
          <w:szCs w:val="28"/>
        </w:rPr>
        <w:t>п.2 статьи 53 Федеральног</w:t>
      </w:r>
      <w:r>
        <w:rPr>
          <w:sz w:val="28"/>
          <w:szCs w:val="28"/>
        </w:rPr>
        <w:t>о Закона от 06.10.2003</w:t>
      </w:r>
      <w:r w:rsidRPr="001622B8">
        <w:rPr>
          <w:sz w:val="28"/>
          <w:szCs w:val="28"/>
        </w:rPr>
        <w:t xml:space="preserve">  № 131-ФЗ  «Об общих принципах организации местного самоуправления в Российской Федерации», п. 2 статьи 22 Федеральн</w:t>
      </w:r>
      <w:r>
        <w:rPr>
          <w:sz w:val="28"/>
          <w:szCs w:val="28"/>
        </w:rPr>
        <w:t xml:space="preserve">ого Закона от 02.03.2007 </w:t>
      </w:r>
      <w:r w:rsidRPr="001622B8">
        <w:rPr>
          <w:sz w:val="28"/>
          <w:szCs w:val="28"/>
        </w:rPr>
        <w:t xml:space="preserve">№ 25-ФЗ «О муниципальной службе в Российской Федерации», пункта 4 статьи 86 Бюджетного кодекса Российской Федерации», статьи 15, статьи 16 Закона Оренбургской </w:t>
      </w:r>
      <w:r>
        <w:rPr>
          <w:sz w:val="28"/>
          <w:szCs w:val="28"/>
        </w:rPr>
        <w:t>области от 12.09.1997</w:t>
      </w:r>
      <w:r w:rsidRPr="001622B8">
        <w:rPr>
          <w:sz w:val="28"/>
          <w:szCs w:val="28"/>
        </w:rPr>
        <w:t xml:space="preserve"> (в редакции от</w:t>
      </w:r>
      <w:proofErr w:type="gramEnd"/>
      <w:r w:rsidRPr="001622B8">
        <w:rPr>
          <w:sz w:val="28"/>
          <w:szCs w:val="28"/>
        </w:rPr>
        <w:t xml:space="preserve"> </w:t>
      </w:r>
      <w:proofErr w:type="gramStart"/>
      <w:r w:rsidRPr="001622B8">
        <w:rPr>
          <w:sz w:val="28"/>
          <w:szCs w:val="28"/>
        </w:rPr>
        <w:t xml:space="preserve">13.03.2013) «О статусе выборного должностного лица местного самоуправления», статьи 15 Закона Оренбургской  </w:t>
      </w:r>
      <w:r w:rsidR="00F93B3B">
        <w:rPr>
          <w:sz w:val="28"/>
          <w:szCs w:val="28"/>
        </w:rPr>
        <w:t>области от 27.09</w:t>
      </w:r>
      <w:r>
        <w:rPr>
          <w:sz w:val="28"/>
          <w:szCs w:val="28"/>
        </w:rPr>
        <w:t xml:space="preserve">.2017 </w:t>
      </w:r>
      <w:r w:rsidRPr="001622B8">
        <w:rPr>
          <w:sz w:val="28"/>
          <w:szCs w:val="28"/>
        </w:rPr>
        <w:t>№ 1611/339-1У-ОЗ «О муниципальной службе в Оренбургской области», Законом Оренбургской</w:t>
      </w:r>
      <w:r w:rsidR="00FC5BFC">
        <w:rPr>
          <w:sz w:val="28"/>
          <w:szCs w:val="28"/>
        </w:rPr>
        <w:t xml:space="preserve"> области от 10.10.2007</w:t>
      </w:r>
      <w:r w:rsidRPr="001622B8">
        <w:rPr>
          <w:sz w:val="28"/>
          <w:szCs w:val="28"/>
        </w:rPr>
        <w:t xml:space="preserve"> № 1599/344-1У-ОЗ «О едином реестре муниципальных должностей и должностей муниципальной службы», Законом Оренбургской </w:t>
      </w:r>
      <w:r w:rsidR="00FC5BFC">
        <w:rPr>
          <w:sz w:val="28"/>
          <w:szCs w:val="28"/>
        </w:rPr>
        <w:t>области от 12.09.2000</w:t>
      </w:r>
      <w:r w:rsidRPr="001622B8">
        <w:rPr>
          <w:sz w:val="28"/>
          <w:szCs w:val="28"/>
        </w:rPr>
        <w:t xml:space="preserve"> № 660/185-ОЗ «О стаже государственной (муниципальной) службы Оренбургской области», Законом Оренбургской области </w:t>
      </w:r>
      <w:r w:rsidR="00FC5BFC">
        <w:rPr>
          <w:rStyle w:val="grame"/>
          <w:sz w:val="28"/>
          <w:szCs w:val="28"/>
        </w:rPr>
        <w:t>от 28 .06.2011</w:t>
      </w:r>
      <w:r w:rsidRPr="001622B8">
        <w:rPr>
          <w:rStyle w:val="grame"/>
          <w:sz w:val="28"/>
          <w:szCs w:val="28"/>
        </w:rPr>
        <w:t xml:space="preserve"> № 246</w:t>
      </w:r>
      <w:proofErr w:type="gramEnd"/>
      <w:r w:rsidRPr="001622B8">
        <w:rPr>
          <w:rStyle w:val="grame"/>
          <w:sz w:val="28"/>
          <w:szCs w:val="28"/>
        </w:rPr>
        <w:t>/36-У-ОЗ «О классных чинах муниципальных служащих в Оренбургской области, порядке их присвоения и сохранения»</w:t>
      </w:r>
      <w:r w:rsidRPr="001622B8">
        <w:rPr>
          <w:sz w:val="28"/>
          <w:szCs w:val="28"/>
        </w:rPr>
        <w:t>,</w:t>
      </w:r>
      <w:r w:rsidR="00D6387A">
        <w:rPr>
          <w:sz w:val="28"/>
          <w:szCs w:val="28"/>
        </w:rPr>
        <w:t xml:space="preserve"> решения Совета депутатов от 23.10.2023 № 106 «</w:t>
      </w:r>
      <w:r w:rsidR="00D6387A" w:rsidRPr="00D6387A">
        <w:rPr>
          <w:sz w:val="28"/>
          <w:szCs w:val="28"/>
        </w:rPr>
        <w:t>Об индексации заработной платы муниципальных служащих муниципального образования Днепровский сельсовет</w:t>
      </w:r>
      <w:r w:rsidR="00D6387A">
        <w:rPr>
          <w:sz w:val="28"/>
          <w:szCs w:val="28"/>
        </w:rPr>
        <w:t xml:space="preserve"> </w:t>
      </w:r>
      <w:r w:rsidR="00D6387A" w:rsidRPr="00D6387A">
        <w:rPr>
          <w:sz w:val="28"/>
          <w:szCs w:val="28"/>
        </w:rPr>
        <w:t xml:space="preserve"> </w:t>
      </w:r>
      <w:proofErr w:type="spellStart"/>
      <w:r w:rsidR="00D6387A" w:rsidRPr="00D6387A">
        <w:rPr>
          <w:sz w:val="28"/>
          <w:szCs w:val="28"/>
        </w:rPr>
        <w:t>Беляевского</w:t>
      </w:r>
      <w:proofErr w:type="spellEnd"/>
      <w:r w:rsidR="00D6387A" w:rsidRPr="00D6387A">
        <w:rPr>
          <w:sz w:val="28"/>
          <w:szCs w:val="28"/>
        </w:rPr>
        <w:t xml:space="preserve"> района Оренбургской области</w:t>
      </w:r>
      <w:r w:rsidR="00D6387A">
        <w:rPr>
          <w:sz w:val="28"/>
          <w:szCs w:val="28"/>
        </w:rPr>
        <w:t xml:space="preserve"> </w:t>
      </w:r>
      <w:r w:rsidRPr="001622B8">
        <w:rPr>
          <w:sz w:val="28"/>
          <w:szCs w:val="28"/>
        </w:rPr>
        <w:t>Совет депутатов мун</w:t>
      </w:r>
      <w:r>
        <w:rPr>
          <w:sz w:val="28"/>
          <w:szCs w:val="28"/>
        </w:rPr>
        <w:t>ици</w:t>
      </w:r>
      <w:r w:rsidR="00FC5BFC">
        <w:rPr>
          <w:sz w:val="28"/>
          <w:szCs w:val="28"/>
        </w:rPr>
        <w:t xml:space="preserve">пального образования </w:t>
      </w:r>
      <w:r w:rsidR="00E92ECE">
        <w:rPr>
          <w:sz w:val="28"/>
          <w:szCs w:val="28"/>
        </w:rPr>
        <w:t>Днепровский</w:t>
      </w:r>
      <w:r w:rsidR="00FC5BFC">
        <w:rPr>
          <w:sz w:val="28"/>
          <w:szCs w:val="28"/>
        </w:rPr>
        <w:t xml:space="preserve"> </w:t>
      </w:r>
      <w:r>
        <w:rPr>
          <w:sz w:val="28"/>
          <w:szCs w:val="28"/>
        </w:rPr>
        <w:t>сель</w:t>
      </w:r>
      <w:r w:rsidR="00FC5BFC">
        <w:rPr>
          <w:sz w:val="28"/>
          <w:szCs w:val="28"/>
        </w:rPr>
        <w:t xml:space="preserve">совет </w:t>
      </w:r>
      <w:proofErr w:type="spellStart"/>
      <w:r w:rsidR="00FC5BFC">
        <w:rPr>
          <w:sz w:val="28"/>
          <w:szCs w:val="28"/>
        </w:rPr>
        <w:t>Беляевского</w:t>
      </w:r>
      <w:proofErr w:type="spellEnd"/>
      <w:r w:rsidR="00FC5BFC">
        <w:rPr>
          <w:sz w:val="28"/>
          <w:szCs w:val="28"/>
        </w:rPr>
        <w:t xml:space="preserve"> </w:t>
      </w:r>
      <w:r w:rsidRPr="001622B8">
        <w:rPr>
          <w:sz w:val="28"/>
          <w:szCs w:val="28"/>
        </w:rPr>
        <w:t xml:space="preserve">района Оренбургской области </w:t>
      </w:r>
      <w:r w:rsidR="00FC5BFC">
        <w:rPr>
          <w:sz w:val="28"/>
          <w:szCs w:val="28"/>
        </w:rPr>
        <w:t xml:space="preserve"> </w:t>
      </w:r>
      <w:r w:rsidR="0057701E">
        <w:rPr>
          <w:spacing w:val="30"/>
          <w:sz w:val="28"/>
          <w:szCs w:val="28"/>
        </w:rPr>
        <w:t>решил</w:t>
      </w:r>
      <w:r w:rsidRPr="00796B01">
        <w:rPr>
          <w:sz w:val="28"/>
          <w:szCs w:val="28"/>
        </w:rPr>
        <w:t>:</w:t>
      </w:r>
    </w:p>
    <w:p w:rsidR="00FC5BFC" w:rsidRPr="00D6387A" w:rsidRDefault="00D6387A" w:rsidP="00D638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D6387A">
        <w:rPr>
          <w:sz w:val="28"/>
          <w:szCs w:val="28"/>
        </w:rPr>
        <w:t>Внести изменения в</w:t>
      </w:r>
      <w:r w:rsidR="00FC5BFC" w:rsidRPr="00D6387A">
        <w:rPr>
          <w:sz w:val="28"/>
          <w:szCs w:val="28"/>
        </w:rPr>
        <w:t xml:space="preserve"> единую схему должностных окладов Главы муниципального </w:t>
      </w:r>
      <w:r w:rsidR="00491411" w:rsidRPr="00D6387A">
        <w:rPr>
          <w:sz w:val="28"/>
          <w:szCs w:val="28"/>
        </w:rPr>
        <w:t>образования и</w:t>
      </w:r>
      <w:r w:rsidR="00FC5BFC" w:rsidRPr="00D6387A">
        <w:rPr>
          <w:sz w:val="28"/>
          <w:szCs w:val="28"/>
        </w:rPr>
        <w:t xml:space="preserve"> муниципальных служащих </w:t>
      </w:r>
      <w:r w:rsidR="00491411" w:rsidRPr="00D6387A">
        <w:rPr>
          <w:sz w:val="28"/>
          <w:szCs w:val="28"/>
        </w:rPr>
        <w:t>муниципального образования</w:t>
      </w:r>
      <w:r w:rsidR="00FC5BFC" w:rsidRPr="00D6387A">
        <w:rPr>
          <w:sz w:val="28"/>
          <w:szCs w:val="28"/>
        </w:rPr>
        <w:t xml:space="preserve"> </w:t>
      </w:r>
      <w:r w:rsidR="00E92ECE" w:rsidRPr="00D6387A">
        <w:rPr>
          <w:sz w:val="28"/>
          <w:szCs w:val="28"/>
        </w:rPr>
        <w:t>Днепровский</w:t>
      </w:r>
      <w:r w:rsidR="00FC5BFC" w:rsidRPr="00D6387A">
        <w:rPr>
          <w:sz w:val="28"/>
          <w:szCs w:val="28"/>
        </w:rPr>
        <w:t xml:space="preserve"> сельсовет </w:t>
      </w:r>
      <w:proofErr w:type="spellStart"/>
      <w:r w:rsidR="00FC5BFC" w:rsidRPr="00D6387A">
        <w:rPr>
          <w:sz w:val="28"/>
          <w:szCs w:val="28"/>
        </w:rPr>
        <w:t>Беляевского</w:t>
      </w:r>
      <w:proofErr w:type="spellEnd"/>
      <w:r w:rsidR="00FC5BFC" w:rsidRPr="00D6387A">
        <w:rPr>
          <w:sz w:val="28"/>
          <w:szCs w:val="28"/>
        </w:rPr>
        <w:t xml:space="preserve"> района Оренбургской области</w:t>
      </w:r>
      <w:r w:rsidRPr="00D6387A">
        <w:rPr>
          <w:sz w:val="28"/>
          <w:szCs w:val="28"/>
        </w:rPr>
        <w:t xml:space="preserve"> «Положения о денежном содержании главы муниципального образования и об оплате труда муниципальных служащих  муниципального образования Днепровский сельсовет</w:t>
      </w:r>
      <w:r>
        <w:rPr>
          <w:sz w:val="28"/>
          <w:szCs w:val="28"/>
        </w:rPr>
        <w:t xml:space="preserve"> </w:t>
      </w:r>
      <w:proofErr w:type="spellStart"/>
      <w:r w:rsidRPr="00D6387A">
        <w:rPr>
          <w:sz w:val="28"/>
          <w:szCs w:val="28"/>
        </w:rPr>
        <w:t>Беляевского</w:t>
      </w:r>
      <w:proofErr w:type="spellEnd"/>
      <w:r w:rsidRPr="00D6387A">
        <w:rPr>
          <w:sz w:val="28"/>
          <w:szCs w:val="28"/>
        </w:rPr>
        <w:t xml:space="preserve"> района Оренбургской области и порядке его выплаты</w:t>
      </w:r>
      <w:r>
        <w:rPr>
          <w:sz w:val="28"/>
          <w:szCs w:val="28"/>
        </w:rPr>
        <w:t>»</w:t>
      </w:r>
      <w:r w:rsidR="00FC5BFC" w:rsidRPr="00D6387A">
        <w:rPr>
          <w:sz w:val="28"/>
          <w:szCs w:val="28"/>
        </w:rPr>
        <w:t xml:space="preserve">, согласно приложению № </w:t>
      </w:r>
      <w:r>
        <w:rPr>
          <w:sz w:val="28"/>
          <w:szCs w:val="28"/>
        </w:rPr>
        <w:t>1</w:t>
      </w:r>
      <w:r w:rsidR="00FC5BFC" w:rsidRPr="00D6387A">
        <w:rPr>
          <w:sz w:val="28"/>
          <w:szCs w:val="28"/>
        </w:rPr>
        <w:t>.</w:t>
      </w:r>
    </w:p>
    <w:p w:rsidR="00FC5BFC" w:rsidRDefault="00D6387A" w:rsidP="00D6387A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491411"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FC5BFC" w:rsidRPr="005026B4">
        <w:rPr>
          <w:rFonts w:ascii="Times New Roman" w:hAnsi="Times New Roman" w:cs="Times New Roman"/>
          <w:sz w:val="28"/>
          <w:szCs w:val="28"/>
        </w:rPr>
        <w:t xml:space="preserve">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E92ECE" w:rsidRDefault="00F939F1" w:rsidP="00F939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387A">
        <w:rPr>
          <w:sz w:val="28"/>
          <w:szCs w:val="28"/>
        </w:rPr>
        <w:t>4</w:t>
      </w:r>
      <w:r w:rsidR="00FC5BFC" w:rsidRPr="0091551F">
        <w:rPr>
          <w:sz w:val="28"/>
          <w:szCs w:val="28"/>
        </w:rPr>
        <w:t xml:space="preserve">. </w:t>
      </w:r>
      <w:proofErr w:type="gramStart"/>
      <w:r w:rsidR="001D4ACF" w:rsidRPr="001D4ACF">
        <w:rPr>
          <w:sz w:val="28"/>
          <w:szCs w:val="28"/>
        </w:rPr>
        <w:t>Контроль за</w:t>
      </w:r>
      <w:proofErr w:type="gramEnd"/>
      <w:r w:rsidR="001D4ACF" w:rsidRPr="001D4ACF">
        <w:rPr>
          <w:sz w:val="28"/>
          <w:szCs w:val="28"/>
        </w:rPr>
        <w:t xml:space="preserve"> исполнением настоящего решения возложить на постоянную комиссию Совета депутатов </w:t>
      </w:r>
      <w:r w:rsidR="00E92ECE">
        <w:rPr>
          <w:sz w:val="28"/>
          <w:szCs w:val="28"/>
        </w:rPr>
        <w:t>по бюджетной, налоговой и финансовой политике, собственности и экономическим вопросам, торговле и быту,  образованию, здравоохранению, социальной политике, делам молодежи, культуре и спорту, благоустройству.</w:t>
      </w:r>
    </w:p>
    <w:p w:rsidR="00FC5BFC" w:rsidRDefault="00F939F1" w:rsidP="00F939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387A">
        <w:rPr>
          <w:sz w:val="28"/>
          <w:szCs w:val="28"/>
        </w:rPr>
        <w:t>5</w:t>
      </w:r>
      <w:r w:rsidR="00FC5BFC" w:rsidRPr="0091551F">
        <w:rPr>
          <w:sz w:val="28"/>
          <w:szCs w:val="28"/>
        </w:rPr>
        <w:t>. Настоящее решение вступает</w:t>
      </w:r>
      <w:r w:rsidR="00D0202D">
        <w:rPr>
          <w:sz w:val="28"/>
          <w:szCs w:val="28"/>
        </w:rPr>
        <w:t xml:space="preserve"> в силу после </w:t>
      </w:r>
      <w:r w:rsidR="00491411">
        <w:rPr>
          <w:sz w:val="28"/>
          <w:szCs w:val="28"/>
        </w:rPr>
        <w:t xml:space="preserve">его подписания </w:t>
      </w:r>
      <w:r w:rsidR="00491411" w:rsidRPr="0091551F">
        <w:rPr>
          <w:sz w:val="28"/>
          <w:szCs w:val="28"/>
        </w:rPr>
        <w:t>и</w:t>
      </w:r>
      <w:r w:rsidR="00FC5BFC" w:rsidRPr="0091551F">
        <w:rPr>
          <w:sz w:val="28"/>
          <w:szCs w:val="28"/>
        </w:rPr>
        <w:t xml:space="preserve"> </w:t>
      </w:r>
      <w:r w:rsidR="00D0202D">
        <w:rPr>
          <w:sz w:val="28"/>
          <w:szCs w:val="28"/>
        </w:rPr>
        <w:t xml:space="preserve">подлежит размещению на официальном сайте муниципального образования </w:t>
      </w:r>
      <w:r w:rsidR="00E92ECE">
        <w:rPr>
          <w:sz w:val="28"/>
          <w:szCs w:val="28"/>
        </w:rPr>
        <w:t>Днепровский</w:t>
      </w:r>
      <w:r w:rsidR="00D0202D">
        <w:rPr>
          <w:sz w:val="28"/>
          <w:szCs w:val="28"/>
        </w:rPr>
        <w:t xml:space="preserve"> сельсовет </w:t>
      </w:r>
      <w:proofErr w:type="spellStart"/>
      <w:r w:rsidR="00D0202D">
        <w:rPr>
          <w:sz w:val="28"/>
          <w:szCs w:val="28"/>
        </w:rPr>
        <w:t>Беляевского</w:t>
      </w:r>
      <w:proofErr w:type="spellEnd"/>
      <w:r w:rsidR="00D0202D">
        <w:rPr>
          <w:sz w:val="28"/>
          <w:szCs w:val="28"/>
        </w:rPr>
        <w:t xml:space="preserve"> района Оренбургской области, и </w:t>
      </w:r>
      <w:r w:rsidR="00FC5BFC" w:rsidRPr="0091551F">
        <w:rPr>
          <w:sz w:val="28"/>
          <w:szCs w:val="28"/>
        </w:rPr>
        <w:t xml:space="preserve">распространяет свое действие на правоотношения, возникающие с 1 </w:t>
      </w:r>
      <w:r w:rsidR="00D6387A">
        <w:rPr>
          <w:sz w:val="28"/>
          <w:szCs w:val="28"/>
        </w:rPr>
        <w:t>октября</w:t>
      </w:r>
      <w:r w:rsidR="00FC5BFC" w:rsidRPr="0091551F">
        <w:rPr>
          <w:sz w:val="28"/>
          <w:szCs w:val="28"/>
        </w:rPr>
        <w:t xml:space="preserve"> 20</w:t>
      </w:r>
      <w:r w:rsidR="00E92ECE">
        <w:rPr>
          <w:sz w:val="28"/>
          <w:szCs w:val="28"/>
        </w:rPr>
        <w:t>23</w:t>
      </w:r>
      <w:r w:rsidR="00FC5BFC" w:rsidRPr="0091551F">
        <w:rPr>
          <w:sz w:val="28"/>
          <w:szCs w:val="28"/>
        </w:rPr>
        <w:t xml:space="preserve"> года.</w:t>
      </w:r>
    </w:p>
    <w:p w:rsidR="00FC5BFC" w:rsidRPr="001622B8" w:rsidRDefault="00FC5BFC" w:rsidP="00FC5BFC">
      <w:pPr>
        <w:ind w:right="-1" w:firstLine="900"/>
        <w:jc w:val="both"/>
        <w:rPr>
          <w:b/>
          <w:sz w:val="28"/>
          <w:szCs w:val="28"/>
        </w:rPr>
      </w:pPr>
    </w:p>
    <w:p w:rsidR="00E92ECE" w:rsidRPr="00D3594F" w:rsidRDefault="00E92ECE" w:rsidP="00E92ECE">
      <w:pPr>
        <w:spacing w:line="0" w:lineRule="atLeast"/>
        <w:jc w:val="both"/>
        <w:rPr>
          <w:sz w:val="28"/>
          <w:szCs w:val="28"/>
        </w:rPr>
      </w:pPr>
      <w:r w:rsidRPr="00D3594F">
        <w:rPr>
          <w:sz w:val="28"/>
          <w:szCs w:val="28"/>
        </w:rPr>
        <w:t xml:space="preserve">Председатель </w:t>
      </w:r>
    </w:p>
    <w:p w:rsidR="00E92ECE" w:rsidRPr="00D3594F" w:rsidRDefault="00E92ECE" w:rsidP="00E92ECE">
      <w:pPr>
        <w:spacing w:line="0" w:lineRule="atLeast"/>
        <w:jc w:val="both"/>
        <w:rPr>
          <w:sz w:val="28"/>
          <w:szCs w:val="28"/>
        </w:rPr>
      </w:pPr>
      <w:r w:rsidRPr="00D3594F">
        <w:rPr>
          <w:sz w:val="28"/>
          <w:szCs w:val="28"/>
        </w:rPr>
        <w:t>Совета депутатов</w:t>
      </w:r>
    </w:p>
    <w:p w:rsidR="00E92ECE" w:rsidRPr="00D3594F" w:rsidRDefault="00E92ECE" w:rsidP="00E92ECE">
      <w:pPr>
        <w:spacing w:line="0" w:lineRule="atLeast"/>
        <w:jc w:val="both"/>
        <w:rPr>
          <w:sz w:val="28"/>
          <w:szCs w:val="28"/>
        </w:rPr>
      </w:pPr>
      <w:r w:rsidRPr="00D3594F">
        <w:rPr>
          <w:sz w:val="28"/>
          <w:szCs w:val="28"/>
        </w:rPr>
        <w:t>муниципального образования</w:t>
      </w:r>
    </w:p>
    <w:p w:rsidR="00E92ECE" w:rsidRPr="00D3594F" w:rsidRDefault="00E92ECE" w:rsidP="00E92ECE">
      <w:pPr>
        <w:spacing w:line="0" w:lineRule="atLeast"/>
        <w:jc w:val="both"/>
        <w:rPr>
          <w:sz w:val="28"/>
          <w:szCs w:val="28"/>
        </w:rPr>
      </w:pPr>
      <w:r w:rsidRPr="00D3594F">
        <w:rPr>
          <w:sz w:val="28"/>
          <w:szCs w:val="28"/>
        </w:rPr>
        <w:t xml:space="preserve">Днепровский сельсовет                                                                   </w:t>
      </w:r>
      <w:proofErr w:type="spellStart"/>
      <w:r w:rsidRPr="00D3594F">
        <w:rPr>
          <w:sz w:val="28"/>
          <w:szCs w:val="28"/>
        </w:rPr>
        <w:t>Г.Ю.Захарин</w:t>
      </w:r>
      <w:proofErr w:type="spellEnd"/>
    </w:p>
    <w:p w:rsidR="00E92ECE" w:rsidRDefault="00E92ECE" w:rsidP="00E92ECE">
      <w:pPr>
        <w:spacing w:line="0" w:lineRule="atLeast"/>
        <w:jc w:val="both"/>
        <w:rPr>
          <w:sz w:val="28"/>
          <w:szCs w:val="28"/>
        </w:rPr>
      </w:pPr>
    </w:p>
    <w:p w:rsidR="00E92ECE" w:rsidRPr="00C41065" w:rsidRDefault="00E92ECE" w:rsidP="00E92ECE">
      <w:pPr>
        <w:spacing w:line="0" w:lineRule="atLeast"/>
        <w:jc w:val="both"/>
        <w:rPr>
          <w:sz w:val="28"/>
          <w:szCs w:val="28"/>
        </w:rPr>
      </w:pPr>
    </w:p>
    <w:p w:rsidR="00E92ECE" w:rsidRPr="00D3594F" w:rsidRDefault="00E92ECE" w:rsidP="00E92ECE">
      <w:pPr>
        <w:spacing w:line="0" w:lineRule="atLeast"/>
        <w:jc w:val="both"/>
        <w:rPr>
          <w:sz w:val="28"/>
          <w:szCs w:val="28"/>
        </w:rPr>
      </w:pPr>
      <w:r w:rsidRPr="00D3594F">
        <w:rPr>
          <w:sz w:val="28"/>
          <w:szCs w:val="28"/>
        </w:rPr>
        <w:t>Глава муниципального образования</w:t>
      </w:r>
    </w:p>
    <w:p w:rsidR="00E92ECE" w:rsidRDefault="00E92ECE" w:rsidP="00E92ECE">
      <w:pPr>
        <w:spacing w:line="0" w:lineRule="atLeast"/>
        <w:jc w:val="both"/>
        <w:rPr>
          <w:sz w:val="28"/>
          <w:szCs w:val="28"/>
        </w:rPr>
      </w:pPr>
      <w:r w:rsidRPr="00D3594F">
        <w:rPr>
          <w:sz w:val="28"/>
          <w:szCs w:val="28"/>
        </w:rPr>
        <w:t xml:space="preserve">Днепровский сельсовет                                                     </w:t>
      </w:r>
      <w:r w:rsidR="00826B42">
        <w:rPr>
          <w:sz w:val="28"/>
          <w:szCs w:val="28"/>
        </w:rPr>
        <w:t xml:space="preserve"> </w:t>
      </w:r>
      <w:r w:rsidRPr="00D3594F">
        <w:rPr>
          <w:sz w:val="28"/>
          <w:szCs w:val="28"/>
        </w:rPr>
        <w:t xml:space="preserve">            </w:t>
      </w:r>
      <w:proofErr w:type="spellStart"/>
      <w:r w:rsidRPr="00D3594F">
        <w:rPr>
          <w:sz w:val="28"/>
          <w:szCs w:val="28"/>
        </w:rPr>
        <w:t>Е.В.Жукова</w:t>
      </w:r>
      <w:proofErr w:type="spellEnd"/>
    </w:p>
    <w:p w:rsidR="00E92ECE" w:rsidRDefault="00E92ECE" w:rsidP="00E92ECE">
      <w:pPr>
        <w:widowControl w:val="0"/>
        <w:snapToGrid w:val="0"/>
        <w:jc w:val="both"/>
        <w:rPr>
          <w:sz w:val="28"/>
          <w:szCs w:val="28"/>
        </w:rPr>
      </w:pPr>
    </w:p>
    <w:p w:rsidR="00E92ECE" w:rsidRDefault="00E92ECE" w:rsidP="00E92ECE">
      <w:pPr>
        <w:jc w:val="both"/>
        <w:rPr>
          <w:sz w:val="28"/>
          <w:szCs w:val="28"/>
        </w:rPr>
      </w:pPr>
    </w:p>
    <w:p w:rsidR="00E92ECE" w:rsidRDefault="00E92ECE" w:rsidP="00E92E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постоянной комиссии, прокурору </w:t>
      </w:r>
      <w:proofErr w:type="spellStart"/>
      <w:r>
        <w:rPr>
          <w:sz w:val="28"/>
          <w:szCs w:val="28"/>
        </w:rPr>
        <w:t>Беляевского</w:t>
      </w:r>
      <w:proofErr w:type="spellEnd"/>
      <w:r>
        <w:rPr>
          <w:sz w:val="28"/>
          <w:szCs w:val="28"/>
        </w:rPr>
        <w:t xml:space="preserve"> района, финансовый отдел администрации района, в дело</w:t>
      </w:r>
    </w:p>
    <w:p w:rsidR="00B03D6A" w:rsidRDefault="00B03D6A" w:rsidP="00B03D6A">
      <w:pPr>
        <w:widowControl w:val="0"/>
        <w:snapToGrid w:val="0"/>
        <w:jc w:val="both"/>
        <w:rPr>
          <w:sz w:val="28"/>
          <w:szCs w:val="28"/>
        </w:rPr>
      </w:pPr>
    </w:p>
    <w:p w:rsidR="001D3037" w:rsidRDefault="001D3037" w:rsidP="001D3037">
      <w:pPr>
        <w:jc w:val="both"/>
        <w:rPr>
          <w:sz w:val="28"/>
          <w:szCs w:val="28"/>
        </w:rPr>
      </w:pPr>
    </w:p>
    <w:p w:rsidR="001D3037" w:rsidRDefault="001D3037" w:rsidP="001D3037">
      <w:pPr>
        <w:jc w:val="both"/>
        <w:rPr>
          <w:sz w:val="28"/>
          <w:szCs w:val="28"/>
        </w:rPr>
      </w:pPr>
    </w:p>
    <w:p w:rsidR="001D3037" w:rsidRDefault="001D3037" w:rsidP="001D3037">
      <w:pPr>
        <w:jc w:val="both"/>
        <w:rPr>
          <w:sz w:val="28"/>
          <w:szCs w:val="28"/>
        </w:rPr>
      </w:pPr>
    </w:p>
    <w:p w:rsidR="00D6387A" w:rsidRDefault="00D6387A" w:rsidP="001D3037">
      <w:pPr>
        <w:jc w:val="both"/>
        <w:rPr>
          <w:sz w:val="28"/>
          <w:szCs w:val="28"/>
        </w:rPr>
      </w:pPr>
    </w:p>
    <w:p w:rsidR="00D6387A" w:rsidRDefault="00D6387A" w:rsidP="001D3037">
      <w:pPr>
        <w:jc w:val="both"/>
        <w:rPr>
          <w:sz w:val="28"/>
          <w:szCs w:val="28"/>
        </w:rPr>
      </w:pPr>
    </w:p>
    <w:p w:rsidR="00D6387A" w:rsidRDefault="00D6387A" w:rsidP="001D3037">
      <w:pPr>
        <w:jc w:val="both"/>
        <w:rPr>
          <w:sz w:val="28"/>
          <w:szCs w:val="28"/>
        </w:rPr>
      </w:pPr>
    </w:p>
    <w:p w:rsidR="00D6387A" w:rsidRDefault="00D6387A" w:rsidP="001D3037">
      <w:pPr>
        <w:jc w:val="both"/>
        <w:rPr>
          <w:sz w:val="28"/>
          <w:szCs w:val="28"/>
        </w:rPr>
      </w:pPr>
    </w:p>
    <w:p w:rsidR="00D6387A" w:rsidRDefault="00D6387A" w:rsidP="001D3037">
      <w:pPr>
        <w:jc w:val="both"/>
        <w:rPr>
          <w:sz w:val="28"/>
          <w:szCs w:val="28"/>
        </w:rPr>
      </w:pPr>
    </w:p>
    <w:p w:rsidR="00D6387A" w:rsidRDefault="00D6387A" w:rsidP="001D3037">
      <w:pPr>
        <w:jc w:val="both"/>
        <w:rPr>
          <w:sz w:val="28"/>
          <w:szCs w:val="28"/>
        </w:rPr>
      </w:pPr>
    </w:p>
    <w:p w:rsidR="00D6387A" w:rsidRDefault="00D6387A" w:rsidP="001D3037">
      <w:pPr>
        <w:jc w:val="both"/>
        <w:rPr>
          <w:sz w:val="28"/>
          <w:szCs w:val="28"/>
        </w:rPr>
      </w:pPr>
    </w:p>
    <w:p w:rsidR="00D6387A" w:rsidRDefault="00D6387A" w:rsidP="001D3037">
      <w:pPr>
        <w:jc w:val="both"/>
        <w:rPr>
          <w:sz w:val="28"/>
          <w:szCs w:val="28"/>
        </w:rPr>
      </w:pPr>
    </w:p>
    <w:p w:rsidR="00D6387A" w:rsidRDefault="00D6387A" w:rsidP="001D3037">
      <w:pPr>
        <w:jc w:val="both"/>
        <w:rPr>
          <w:sz w:val="28"/>
          <w:szCs w:val="28"/>
        </w:rPr>
      </w:pPr>
    </w:p>
    <w:p w:rsidR="00D6387A" w:rsidRDefault="00D6387A" w:rsidP="001D3037">
      <w:pPr>
        <w:jc w:val="both"/>
        <w:rPr>
          <w:sz w:val="28"/>
          <w:szCs w:val="28"/>
        </w:rPr>
      </w:pPr>
    </w:p>
    <w:p w:rsidR="00D6387A" w:rsidRDefault="00D6387A" w:rsidP="001D3037">
      <w:pPr>
        <w:jc w:val="both"/>
        <w:rPr>
          <w:sz w:val="28"/>
          <w:szCs w:val="28"/>
        </w:rPr>
      </w:pPr>
    </w:p>
    <w:p w:rsidR="00D6387A" w:rsidRDefault="00D6387A" w:rsidP="001D3037">
      <w:pPr>
        <w:jc w:val="both"/>
        <w:rPr>
          <w:sz w:val="28"/>
          <w:szCs w:val="28"/>
        </w:rPr>
      </w:pPr>
    </w:p>
    <w:p w:rsidR="00D6387A" w:rsidRDefault="00D6387A" w:rsidP="001D3037">
      <w:pPr>
        <w:jc w:val="both"/>
        <w:rPr>
          <w:sz w:val="28"/>
          <w:szCs w:val="28"/>
        </w:rPr>
      </w:pPr>
    </w:p>
    <w:p w:rsidR="001D3037" w:rsidRDefault="001D3037" w:rsidP="001D3037">
      <w:pPr>
        <w:jc w:val="both"/>
        <w:rPr>
          <w:sz w:val="28"/>
          <w:szCs w:val="28"/>
        </w:rPr>
      </w:pPr>
    </w:p>
    <w:p w:rsidR="001D3037" w:rsidRDefault="001D3037" w:rsidP="001D3037">
      <w:pPr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185"/>
        <w:gridCol w:w="4385"/>
      </w:tblGrid>
      <w:tr w:rsidR="00F939F1" w:rsidTr="00437B09">
        <w:tc>
          <w:tcPr>
            <w:tcW w:w="5185" w:type="dxa"/>
          </w:tcPr>
          <w:p w:rsidR="00437B09" w:rsidRDefault="00437B09" w:rsidP="00516C90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7B09" w:rsidRDefault="00437B09" w:rsidP="00516C90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7B09" w:rsidRPr="00877172" w:rsidRDefault="00437B09" w:rsidP="00516C90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5" w:type="dxa"/>
          </w:tcPr>
          <w:p w:rsidR="00F939F1" w:rsidRPr="00877172" w:rsidRDefault="00F939F1" w:rsidP="00516C9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172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F939F1" w:rsidRPr="00877172" w:rsidRDefault="00F939F1" w:rsidP="00516C9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172">
              <w:rPr>
                <w:rFonts w:ascii="Times New Roman" w:hAnsi="Times New Roman" w:cs="Times New Roman"/>
                <w:sz w:val="28"/>
                <w:szCs w:val="28"/>
              </w:rPr>
              <w:t>к решению Совета депутатов</w:t>
            </w:r>
          </w:p>
          <w:p w:rsidR="00F939F1" w:rsidRPr="00877172" w:rsidRDefault="00F939F1" w:rsidP="00516C9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17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F939F1" w:rsidRPr="007C1E8F" w:rsidRDefault="00E92ECE" w:rsidP="00516C9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провский</w:t>
            </w:r>
            <w:r w:rsidR="004914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1411" w:rsidRPr="007C1E8F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</w:p>
          <w:p w:rsidR="00F939F1" w:rsidRPr="00877172" w:rsidRDefault="00491411" w:rsidP="00516C9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я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172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F939F1" w:rsidRPr="00877172" w:rsidRDefault="00F939F1" w:rsidP="00516C9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172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F939F1" w:rsidRPr="00877172" w:rsidRDefault="00F939F1" w:rsidP="00D6387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41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387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C4106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D638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41065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D638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93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39F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6387A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</w:tbl>
    <w:p w:rsidR="00F939F1" w:rsidRDefault="00F939F1" w:rsidP="00F939F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939F1" w:rsidRPr="00D816B1" w:rsidRDefault="00F939F1" w:rsidP="00F939F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F5E97" w:rsidRDefault="003F5E97" w:rsidP="00A9066D">
      <w:pPr>
        <w:tabs>
          <w:tab w:val="left" w:pos="1134"/>
        </w:tabs>
        <w:jc w:val="both"/>
        <w:rPr>
          <w:sz w:val="28"/>
          <w:szCs w:val="28"/>
        </w:rPr>
      </w:pPr>
    </w:p>
    <w:p w:rsidR="00F939F1" w:rsidRPr="00C4449B" w:rsidRDefault="00F939F1" w:rsidP="00F939F1">
      <w:pPr>
        <w:ind w:firstLine="851"/>
        <w:jc w:val="right"/>
        <w:rPr>
          <w:b/>
          <w:bCs/>
          <w:i/>
          <w:iCs/>
          <w:sz w:val="28"/>
          <w:szCs w:val="28"/>
          <w:u w:val="single"/>
        </w:rPr>
      </w:pPr>
    </w:p>
    <w:p w:rsidR="00F939F1" w:rsidRDefault="00F939F1" w:rsidP="00F939F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4449B">
        <w:rPr>
          <w:rFonts w:ascii="Times New Roman" w:hAnsi="Times New Roman" w:cs="Times New Roman"/>
          <w:b/>
          <w:bCs/>
          <w:sz w:val="28"/>
          <w:szCs w:val="28"/>
        </w:rPr>
        <w:t xml:space="preserve">Единая схема должностных окладов </w:t>
      </w:r>
      <w:r>
        <w:rPr>
          <w:rFonts w:ascii="Times New Roman" w:hAnsi="Times New Roman" w:cs="Times New Roman"/>
          <w:b/>
          <w:bCs/>
          <w:sz w:val="28"/>
          <w:szCs w:val="28"/>
        </w:rPr>
        <w:t>Главы муниципального образования</w:t>
      </w:r>
      <w:r w:rsidRPr="00C4449B">
        <w:rPr>
          <w:rFonts w:ascii="Times New Roman" w:hAnsi="Times New Roman" w:cs="Times New Roman"/>
          <w:b/>
          <w:bCs/>
          <w:sz w:val="28"/>
          <w:szCs w:val="28"/>
        </w:rPr>
        <w:t xml:space="preserve"> и муниц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альных служащих </w:t>
      </w:r>
    </w:p>
    <w:p w:rsidR="00421839" w:rsidRDefault="00F939F1" w:rsidP="00F939F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Pr="00C4449B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 </w:t>
      </w:r>
      <w:r w:rsidR="00E92ECE">
        <w:rPr>
          <w:rFonts w:ascii="Times New Roman" w:hAnsi="Times New Roman" w:cs="Times New Roman"/>
          <w:b/>
          <w:sz w:val="28"/>
          <w:szCs w:val="28"/>
        </w:rPr>
        <w:t>Днепров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</w:t>
      </w:r>
      <w:r w:rsidR="00A3764F">
        <w:rPr>
          <w:rFonts w:ascii="Times New Roman" w:hAnsi="Times New Roman" w:cs="Times New Roman"/>
          <w:b/>
          <w:sz w:val="28"/>
          <w:szCs w:val="28"/>
        </w:rPr>
        <w:t xml:space="preserve">ет </w:t>
      </w:r>
    </w:p>
    <w:p w:rsidR="00F939F1" w:rsidRPr="00C4449B" w:rsidRDefault="00A3764F" w:rsidP="00F939F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ляевского</w:t>
      </w:r>
      <w:proofErr w:type="spellEnd"/>
      <w:r w:rsidR="00F939F1" w:rsidRPr="00C4449B"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</w:t>
      </w:r>
    </w:p>
    <w:p w:rsidR="00F939F1" w:rsidRPr="00C4449B" w:rsidRDefault="00F939F1" w:rsidP="00F939F1">
      <w:pPr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</w:p>
    <w:tbl>
      <w:tblPr>
        <w:tblW w:w="5038" w:type="pct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6"/>
        <w:gridCol w:w="1781"/>
      </w:tblGrid>
      <w:tr w:rsidR="00F939F1" w:rsidRPr="00C4449B" w:rsidTr="00A3764F">
        <w:trPr>
          <w:cantSplit/>
          <w:trHeight w:val="360"/>
        </w:trPr>
        <w:tc>
          <w:tcPr>
            <w:tcW w:w="4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9F1" w:rsidRPr="00C4449B" w:rsidRDefault="00F939F1" w:rsidP="00516C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49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9F1" w:rsidRPr="00C4449B" w:rsidRDefault="00F939F1" w:rsidP="00516C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49B">
              <w:rPr>
                <w:rFonts w:ascii="Times New Roman" w:hAnsi="Times New Roman" w:cs="Times New Roman"/>
                <w:sz w:val="28"/>
                <w:szCs w:val="28"/>
              </w:rPr>
              <w:t>Должностной оклад (руб.)</w:t>
            </w:r>
          </w:p>
        </w:tc>
      </w:tr>
      <w:tr w:rsidR="00F939F1" w:rsidRPr="00C4449B" w:rsidTr="00A3764F">
        <w:trPr>
          <w:cantSplit/>
          <w:trHeight w:val="240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9F1" w:rsidRPr="007315ED" w:rsidRDefault="00F939F1" w:rsidP="00516C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315E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ыборные муниципальные должности</w:t>
            </w:r>
          </w:p>
        </w:tc>
      </w:tr>
      <w:tr w:rsidR="00F939F1" w:rsidRPr="00C4449B" w:rsidTr="00A3764F">
        <w:trPr>
          <w:cantSplit/>
          <w:trHeight w:val="240"/>
        </w:trPr>
        <w:tc>
          <w:tcPr>
            <w:tcW w:w="4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9F1" w:rsidRDefault="00F939F1" w:rsidP="00516C9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4449B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:rsidR="00D6387A" w:rsidRPr="00C4449B" w:rsidRDefault="00D6387A" w:rsidP="00516C9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9F1" w:rsidRPr="001441F1" w:rsidRDefault="0067247C" w:rsidP="00516C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65,00</w:t>
            </w:r>
          </w:p>
        </w:tc>
      </w:tr>
      <w:tr w:rsidR="00F939F1" w:rsidRPr="00C4449B" w:rsidTr="00A3764F">
        <w:trPr>
          <w:cantSplit/>
          <w:trHeight w:val="240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9F1" w:rsidRPr="00C4449B" w:rsidRDefault="00F939F1" w:rsidP="00516C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4449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олжности муниципальной службы</w:t>
            </w:r>
          </w:p>
        </w:tc>
      </w:tr>
      <w:tr w:rsidR="00F939F1" w:rsidRPr="00C4449B" w:rsidTr="00A3764F">
        <w:trPr>
          <w:cantSplit/>
          <w:trHeight w:val="240"/>
        </w:trPr>
        <w:tc>
          <w:tcPr>
            <w:tcW w:w="4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9F1" w:rsidRDefault="00F939F1" w:rsidP="00516C9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449B">
              <w:rPr>
                <w:rFonts w:ascii="Times New Roman" w:hAnsi="Times New Roman" w:cs="Times New Roman"/>
                <w:b w:val="0"/>
                <w:sz w:val="28"/>
                <w:szCs w:val="28"/>
              </w:rPr>
              <w:t>Специалист 1 категории</w:t>
            </w:r>
          </w:p>
          <w:p w:rsidR="0067247C" w:rsidRPr="00C4449B" w:rsidRDefault="0067247C" w:rsidP="00516C9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47C" w:rsidRDefault="0067247C" w:rsidP="00AC7F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F1" w:rsidRDefault="0067247C" w:rsidP="00AC7F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18,00</w:t>
            </w:r>
          </w:p>
          <w:p w:rsidR="0067247C" w:rsidRPr="00C4449B" w:rsidRDefault="0067247C" w:rsidP="00AC7F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39F1" w:rsidRDefault="00F939F1" w:rsidP="00F939F1">
      <w:pPr>
        <w:ind w:firstLine="851"/>
        <w:jc w:val="both"/>
      </w:pPr>
    </w:p>
    <w:p w:rsidR="00F939F1" w:rsidRDefault="00F939F1" w:rsidP="00F939F1">
      <w:pPr>
        <w:ind w:firstLine="851"/>
        <w:jc w:val="both"/>
      </w:pPr>
    </w:p>
    <w:p w:rsidR="00F939F1" w:rsidRDefault="00F939F1" w:rsidP="00F939F1">
      <w:pPr>
        <w:ind w:firstLine="851"/>
        <w:jc w:val="both"/>
      </w:pPr>
    </w:p>
    <w:p w:rsidR="00F939F1" w:rsidRDefault="00F939F1" w:rsidP="00F939F1">
      <w:pPr>
        <w:ind w:firstLine="851"/>
        <w:jc w:val="both"/>
      </w:pPr>
    </w:p>
    <w:p w:rsidR="00F939F1" w:rsidRPr="00036232" w:rsidRDefault="00F939F1" w:rsidP="00F939F1">
      <w:pPr>
        <w:ind w:firstLine="851"/>
        <w:jc w:val="both"/>
      </w:pPr>
    </w:p>
    <w:p w:rsidR="00F939F1" w:rsidRDefault="00F939F1" w:rsidP="001D3037">
      <w:pPr>
        <w:jc w:val="both"/>
        <w:rPr>
          <w:sz w:val="28"/>
          <w:szCs w:val="28"/>
        </w:rPr>
      </w:pPr>
    </w:p>
    <w:p w:rsidR="00F939F1" w:rsidRDefault="00F939F1" w:rsidP="001D3037">
      <w:pPr>
        <w:jc w:val="both"/>
        <w:rPr>
          <w:sz w:val="28"/>
          <w:szCs w:val="28"/>
        </w:rPr>
      </w:pPr>
    </w:p>
    <w:sectPr w:rsidR="00F939F1" w:rsidSect="007A71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785" w:rsidRDefault="00F95785">
      <w:r>
        <w:separator/>
      </w:r>
    </w:p>
  </w:endnote>
  <w:endnote w:type="continuationSeparator" w:id="0">
    <w:p w:rsidR="00F95785" w:rsidRDefault="00F95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785" w:rsidRDefault="00F95785">
      <w:r>
        <w:separator/>
      </w:r>
    </w:p>
  </w:footnote>
  <w:footnote w:type="continuationSeparator" w:id="0">
    <w:p w:rsidR="00F95785" w:rsidRDefault="00F95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474E"/>
    <w:multiLevelType w:val="multilevel"/>
    <w:tmpl w:val="D402C6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3.%2.%3."/>
      <w:lvlJc w:val="left"/>
      <w:pPr>
        <w:ind w:left="1639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05A54384"/>
    <w:multiLevelType w:val="multilevel"/>
    <w:tmpl w:val="47749D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3.3.%3."/>
      <w:lvlJc w:val="left"/>
      <w:pPr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2520A13"/>
    <w:multiLevelType w:val="hybridMultilevel"/>
    <w:tmpl w:val="BC1E4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F0409"/>
    <w:multiLevelType w:val="hybridMultilevel"/>
    <w:tmpl w:val="31BA0222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64877AA"/>
    <w:multiLevelType w:val="multilevel"/>
    <w:tmpl w:val="F4BC5B66"/>
    <w:lvl w:ilvl="0">
      <w:start w:val="6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5">
    <w:nsid w:val="18C02D85"/>
    <w:multiLevelType w:val="multilevel"/>
    <w:tmpl w:val="85C2FC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197D148B"/>
    <w:multiLevelType w:val="multilevel"/>
    <w:tmpl w:val="95D2FE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1B4900A8"/>
    <w:multiLevelType w:val="hybridMultilevel"/>
    <w:tmpl w:val="A300DF00"/>
    <w:lvl w:ilvl="0" w:tplc="C8561694">
      <w:start w:val="1"/>
      <w:numFmt w:val="russianLower"/>
      <w:lvlText w:val="%1)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8">
    <w:nsid w:val="1B8E45EE"/>
    <w:multiLevelType w:val="multilevel"/>
    <w:tmpl w:val="1DEC6C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3.5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23A101AA"/>
    <w:multiLevelType w:val="multilevel"/>
    <w:tmpl w:val="0E7E6026"/>
    <w:lvl w:ilvl="0">
      <w:start w:val="1"/>
      <w:numFmt w:val="decimal"/>
      <w:lvlText w:val="%1."/>
      <w:lvlJc w:val="left"/>
      <w:pPr>
        <w:ind w:left="1770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60" w:hanging="15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11" w:hanging="15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11" w:hanging="15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11" w:hanging="15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11" w:hanging="15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10">
    <w:nsid w:val="23F1121A"/>
    <w:multiLevelType w:val="hybridMultilevel"/>
    <w:tmpl w:val="CF905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8B0667"/>
    <w:multiLevelType w:val="multilevel"/>
    <w:tmpl w:val="9C922CD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BC9013A"/>
    <w:multiLevelType w:val="multilevel"/>
    <w:tmpl w:val="8A06AC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2C7F3335"/>
    <w:multiLevelType w:val="hybridMultilevel"/>
    <w:tmpl w:val="55285E86"/>
    <w:lvl w:ilvl="0" w:tplc="A5B0FAFA">
      <w:start w:val="1"/>
      <w:numFmt w:val="decimal"/>
      <w:lvlText w:val="%1."/>
      <w:lvlJc w:val="left"/>
      <w:pPr>
        <w:ind w:left="120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4">
    <w:nsid w:val="3227502F"/>
    <w:multiLevelType w:val="multilevel"/>
    <w:tmpl w:val="B928B24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35DF7889"/>
    <w:multiLevelType w:val="multilevel"/>
    <w:tmpl w:val="0142A03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6">
    <w:nsid w:val="37574BCA"/>
    <w:multiLevelType w:val="multilevel"/>
    <w:tmpl w:val="AFA4B914"/>
    <w:lvl w:ilvl="0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771" w:hanging="15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771" w:hanging="15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71" w:hanging="15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71" w:hanging="15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71" w:hanging="15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cs="Times New Roman" w:hint="default"/>
      </w:rPr>
    </w:lvl>
  </w:abstractNum>
  <w:abstractNum w:abstractNumId="17">
    <w:nsid w:val="37980195"/>
    <w:multiLevelType w:val="hybridMultilevel"/>
    <w:tmpl w:val="C66231AE"/>
    <w:lvl w:ilvl="0" w:tplc="C8561694">
      <w:start w:val="1"/>
      <w:numFmt w:val="russianLower"/>
      <w:lvlText w:val="%1)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8">
    <w:nsid w:val="38DE5ACA"/>
    <w:multiLevelType w:val="multilevel"/>
    <w:tmpl w:val="65CEE8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3C7D3D07"/>
    <w:multiLevelType w:val="multilevel"/>
    <w:tmpl w:val="AFA4B914"/>
    <w:lvl w:ilvl="0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771" w:hanging="15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771" w:hanging="15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71" w:hanging="15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71" w:hanging="15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71" w:hanging="15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cs="Times New Roman" w:hint="default"/>
      </w:rPr>
    </w:lvl>
  </w:abstractNum>
  <w:abstractNum w:abstractNumId="20">
    <w:nsid w:val="3E2F5EFA"/>
    <w:multiLevelType w:val="multilevel"/>
    <w:tmpl w:val="C176633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12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21">
    <w:nsid w:val="3FF447D9"/>
    <w:multiLevelType w:val="multilevel"/>
    <w:tmpl w:val="04C676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>
    <w:nsid w:val="42962493"/>
    <w:multiLevelType w:val="hybridMultilevel"/>
    <w:tmpl w:val="C21C2A2E"/>
    <w:lvl w:ilvl="0" w:tplc="C856169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48D26330"/>
    <w:multiLevelType w:val="multilevel"/>
    <w:tmpl w:val="F5F673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4957606F"/>
    <w:multiLevelType w:val="hybridMultilevel"/>
    <w:tmpl w:val="B224C544"/>
    <w:lvl w:ilvl="0" w:tplc="C856169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498C4CFF"/>
    <w:multiLevelType w:val="multilevel"/>
    <w:tmpl w:val="A754AD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>
    <w:nsid w:val="51E21D33"/>
    <w:multiLevelType w:val="multilevel"/>
    <w:tmpl w:val="CC046F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>
    <w:nsid w:val="53B92540"/>
    <w:multiLevelType w:val="multilevel"/>
    <w:tmpl w:val="9526441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5575255D"/>
    <w:multiLevelType w:val="multilevel"/>
    <w:tmpl w:val="80269B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>
    <w:nsid w:val="58975AB7"/>
    <w:multiLevelType w:val="multilevel"/>
    <w:tmpl w:val="F5B00CD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0">
    <w:nsid w:val="5D874E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60130CFC"/>
    <w:multiLevelType w:val="hybridMultilevel"/>
    <w:tmpl w:val="84A65098"/>
    <w:lvl w:ilvl="0" w:tplc="C8561694">
      <w:start w:val="1"/>
      <w:numFmt w:val="russianLower"/>
      <w:lvlText w:val="%1)"/>
      <w:lvlJc w:val="left"/>
      <w:pPr>
        <w:ind w:left="1571" w:hanging="360"/>
      </w:pPr>
      <w:rPr>
        <w:rFonts w:cs="Times New Roman" w:hint="default"/>
      </w:rPr>
    </w:lvl>
    <w:lvl w:ilvl="1" w:tplc="5DCCEF94">
      <w:start w:val="1"/>
      <w:numFmt w:val="decimal"/>
      <w:lvlText w:val="%2."/>
      <w:lvlJc w:val="left"/>
      <w:pPr>
        <w:ind w:left="2291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>
    <w:nsid w:val="664A0106"/>
    <w:multiLevelType w:val="multilevel"/>
    <w:tmpl w:val="CDE2CD5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3">
    <w:nsid w:val="67381BD1"/>
    <w:multiLevelType w:val="multilevel"/>
    <w:tmpl w:val="B89494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>
    <w:nsid w:val="6B6B36F3"/>
    <w:multiLevelType w:val="hybridMultilevel"/>
    <w:tmpl w:val="94065430"/>
    <w:lvl w:ilvl="0" w:tplc="C856169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6D2E51FE"/>
    <w:multiLevelType w:val="hybridMultilevel"/>
    <w:tmpl w:val="A89AC3C8"/>
    <w:lvl w:ilvl="0" w:tplc="C856169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6F4E5E11"/>
    <w:multiLevelType w:val="multilevel"/>
    <w:tmpl w:val="E550B12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7">
    <w:nsid w:val="711629A5"/>
    <w:multiLevelType w:val="multilevel"/>
    <w:tmpl w:val="705296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8">
    <w:nsid w:val="72557A70"/>
    <w:multiLevelType w:val="multilevel"/>
    <w:tmpl w:val="7876E9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9">
    <w:nsid w:val="735426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>
    <w:nsid w:val="7C4E070F"/>
    <w:multiLevelType w:val="multilevel"/>
    <w:tmpl w:val="EB7C7E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7FF35F5E"/>
    <w:multiLevelType w:val="hybridMultilevel"/>
    <w:tmpl w:val="E66EB56C"/>
    <w:lvl w:ilvl="0" w:tplc="6AC0AAB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4"/>
  </w:num>
  <w:num w:numId="6">
    <w:abstractNumId w:val="6"/>
  </w:num>
  <w:num w:numId="7">
    <w:abstractNumId w:val="37"/>
  </w:num>
  <w:num w:numId="8">
    <w:abstractNumId w:val="18"/>
  </w:num>
  <w:num w:numId="9">
    <w:abstractNumId w:val="24"/>
  </w:num>
  <w:num w:numId="10">
    <w:abstractNumId w:val="25"/>
  </w:num>
  <w:num w:numId="11">
    <w:abstractNumId w:val="0"/>
  </w:num>
  <w:num w:numId="12">
    <w:abstractNumId w:val="22"/>
  </w:num>
  <w:num w:numId="13">
    <w:abstractNumId w:val="12"/>
  </w:num>
  <w:num w:numId="14">
    <w:abstractNumId w:val="5"/>
  </w:num>
  <w:num w:numId="15">
    <w:abstractNumId w:val="35"/>
  </w:num>
  <w:num w:numId="16">
    <w:abstractNumId w:val="34"/>
  </w:num>
  <w:num w:numId="17">
    <w:abstractNumId w:val="16"/>
  </w:num>
  <w:num w:numId="18">
    <w:abstractNumId w:val="30"/>
  </w:num>
  <w:num w:numId="19">
    <w:abstractNumId w:val="38"/>
  </w:num>
  <w:num w:numId="20">
    <w:abstractNumId w:val="9"/>
  </w:num>
  <w:num w:numId="21">
    <w:abstractNumId w:val="31"/>
  </w:num>
  <w:num w:numId="22">
    <w:abstractNumId w:val="3"/>
  </w:num>
  <w:num w:numId="23">
    <w:abstractNumId w:val="39"/>
  </w:num>
  <w:num w:numId="24">
    <w:abstractNumId w:val="26"/>
  </w:num>
  <w:num w:numId="25">
    <w:abstractNumId w:val="33"/>
  </w:num>
  <w:num w:numId="26">
    <w:abstractNumId w:val="20"/>
  </w:num>
  <w:num w:numId="27">
    <w:abstractNumId w:val="1"/>
  </w:num>
  <w:num w:numId="28">
    <w:abstractNumId w:val="28"/>
  </w:num>
  <w:num w:numId="29">
    <w:abstractNumId w:val="8"/>
  </w:num>
  <w:num w:numId="30">
    <w:abstractNumId w:val="7"/>
  </w:num>
  <w:num w:numId="31">
    <w:abstractNumId w:val="17"/>
  </w:num>
  <w:num w:numId="32">
    <w:abstractNumId w:val="15"/>
  </w:num>
  <w:num w:numId="33">
    <w:abstractNumId w:val="29"/>
  </w:num>
  <w:num w:numId="34">
    <w:abstractNumId w:val="11"/>
  </w:num>
  <w:num w:numId="35">
    <w:abstractNumId w:val="40"/>
  </w:num>
  <w:num w:numId="36">
    <w:abstractNumId w:val="27"/>
  </w:num>
  <w:num w:numId="37">
    <w:abstractNumId w:val="32"/>
  </w:num>
  <w:num w:numId="38">
    <w:abstractNumId w:val="36"/>
  </w:num>
  <w:num w:numId="39">
    <w:abstractNumId w:val="14"/>
  </w:num>
  <w:num w:numId="40">
    <w:abstractNumId w:val="23"/>
  </w:num>
  <w:num w:numId="41">
    <w:abstractNumId w:val="21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939"/>
    <w:rsid w:val="0000549E"/>
    <w:rsid w:val="00012F03"/>
    <w:rsid w:val="0002131C"/>
    <w:rsid w:val="000245EE"/>
    <w:rsid w:val="00037EEE"/>
    <w:rsid w:val="00053337"/>
    <w:rsid w:val="00061712"/>
    <w:rsid w:val="00061B8D"/>
    <w:rsid w:val="00067A0B"/>
    <w:rsid w:val="000F70AC"/>
    <w:rsid w:val="0011565A"/>
    <w:rsid w:val="0012711A"/>
    <w:rsid w:val="001301E2"/>
    <w:rsid w:val="00142648"/>
    <w:rsid w:val="001431AB"/>
    <w:rsid w:val="001441F1"/>
    <w:rsid w:val="0014493A"/>
    <w:rsid w:val="001873C7"/>
    <w:rsid w:val="001906A5"/>
    <w:rsid w:val="00194414"/>
    <w:rsid w:val="00197289"/>
    <w:rsid w:val="001A19D9"/>
    <w:rsid w:val="001B22EF"/>
    <w:rsid w:val="001B7B00"/>
    <w:rsid w:val="001B7EBE"/>
    <w:rsid w:val="001D3037"/>
    <w:rsid w:val="001D3FBB"/>
    <w:rsid w:val="001D4ACF"/>
    <w:rsid w:val="001E1797"/>
    <w:rsid w:val="001E64A5"/>
    <w:rsid w:val="001F4A60"/>
    <w:rsid w:val="00210E1E"/>
    <w:rsid w:val="00213E2C"/>
    <w:rsid w:val="0022587C"/>
    <w:rsid w:val="00241663"/>
    <w:rsid w:val="002A3295"/>
    <w:rsid w:val="002B14C7"/>
    <w:rsid w:val="002B4550"/>
    <w:rsid w:val="002D5F02"/>
    <w:rsid w:val="002F3826"/>
    <w:rsid w:val="002F4794"/>
    <w:rsid w:val="00301E34"/>
    <w:rsid w:val="003023D3"/>
    <w:rsid w:val="0030350C"/>
    <w:rsid w:val="00307DFE"/>
    <w:rsid w:val="00313133"/>
    <w:rsid w:val="00317E2A"/>
    <w:rsid w:val="00325821"/>
    <w:rsid w:val="00333B58"/>
    <w:rsid w:val="00336E88"/>
    <w:rsid w:val="00342BBA"/>
    <w:rsid w:val="003647E8"/>
    <w:rsid w:val="00392935"/>
    <w:rsid w:val="003972F3"/>
    <w:rsid w:val="003A1A97"/>
    <w:rsid w:val="003B1B3B"/>
    <w:rsid w:val="003B7DE5"/>
    <w:rsid w:val="003C1789"/>
    <w:rsid w:val="003E61B9"/>
    <w:rsid w:val="003F46D2"/>
    <w:rsid w:val="003F5E97"/>
    <w:rsid w:val="003F6779"/>
    <w:rsid w:val="00400235"/>
    <w:rsid w:val="00405227"/>
    <w:rsid w:val="00421839"/>
    <w:rsid w:val="00435C5A"/>
    <w:rsid w:val="00437B09"/>
    <w:rsid w:val="00450B1C"/>
    <w:rsid w:val="0046362C"/>
    <w:rsid w:val="004754A9"/>
    <w:rsid w:val="004877B0"/>
    <w:rsid w:val="00491411"/>
    <w:rsid w:val="00492784"/>
    <w:rsid w:val="004A4AC3"/>
    <w:rsid w:val="004A5E8D"/>
    <w:rsid w:val="004B372F"/>
    <w:rsid w:val="004E4BBA"/>
    <w:rsid w:val="004F11AB"/>
    <w:rsid w:val="00516C90"/>
    <w:rsid w:val="00544366"/>
    <w:rsid w:val="00566F21"/>
    <w:rsid w:val="0057701E"/>
    <w:rsid w:val="005A4CA9"/>
    <w:rsid w:val="005C03F6"/>
    <w:rsid w:val="005D4F1D"/>
    <w:rsid w:val="005E5152"/>
    <w:rsid w:val="00614C07"/>
    <w:rsid w:val="00615332"/>
    <w:rsid w:val="0061554E"/>
    <w:rsid w:val="00634E34"/>
    <w:rsid w:val="0066054F"/>
    <w:rsid w:val="00662F19"/>
    <w:rsid w:val="006649DA"/>
    <w:rsid w:val="0067247C"/>
    <w:rsid w:val="006A5B3A"/>
    <w:rsid w:val="006B0C5D"/>
    <w:rsid w:val="006B7415"/>
    <w:rsid w:val="006B7ED2"/>
    <w:rsid w:val="006C0C7D"/>
    <w:rsid w:val="006C5B44"/>
    <w:rsid w:val="00701190"/>
    <w:rsid w:val="00734C63"/>
    <w:rsid w:val="00736608"/>
    <w:rsid w:val="00740087"/>
    <w:rsid w:val="00763B36"/>
    <w:rsid w:val="0079434A"/>
    <w:rsid w:val="007A5AA6"/>
    <w:rsid w:val="007A71AD"/>
    <w:rsid w:val="007D620B"/>
    <w:rsid w:val="007F6150"/>
    <w:rsid w:val="008236A5"/>
    <w:rsid w:val="00826B42"/>
    <w:rsid w:val="00841569"/>
    <w:rsid w:val="0086788F"/>
    <w:rsid w:val="00890434"/>
    <w:rsid w:val="008A2CC2"/>
    <w:rsid w:val="008A6108"/>
    <w:rsid w:val="008D5515"/>
    <w:rsid w:val="008E3B01"/>
    <w:rsid w:val="008E782C"/>
    <w:rsid w:val="008E7F08"/>
    <w:rsid w:val="008F67F8"/>
    <w:rsid w:val="009134F5"/>
    <w:rsid w:val="00917095"/>
    <w:rsid w:val="00922780"/>
    <w:rsid w:val="009279DC"/>
    <w:rsid w:val="00935A39"/>
    <w:rsid w:val="0095405C"/>
    <w:rsid w:val="009567F8"/>
    <w:rsid w:val="00970A20"/>
    <w:rsid w:val="00980910"/>
    <w:rsid w:val="009973C9"/>
    <w:rsid w:val="009A0DAD"/>
    <w:rsid w:val="009D1512"/>
    <w:rsid w:val="009D7D26"/>
    <w:rsid w:val="009E1803"/>
    <w:rsid w:val="00A04A93"/>
    <w:rsid w:val="00A223D4"/>
    <w:rsid w:val="00A2496B"/>
    <w:rsid w:val="00A3764F"/>
    <w:rsid w:val="00A85CFA"/>
    <w:rsid w:val="00A9066D"/>
    <w:rsid w:val="00A94776"/>
    <w:rsid w:val="00AA1692"/>
    <w:rsid w:val="00AA769B"/>
    <w:rsid w:val="00AB305F"/>
    <w:rsid w:val="00AC7F64"/>
    <w:rsid w:val="00AD283F"/>
    <w:rsid w:val="00AF2EEA"/>
    <w:rsid w:val="00AF3192"/>
    <w:rsid w:val="00B03470"/>
    <w:rsid w:val="00B03D6A"/>
    <w:rsid w:val="00B14B7D"/>
    <w:rsid w:val="00B441F3"/>
    <w:rsid w:val="00B641F3"/>
    <w:rsid w:val="00B64D2B"/>
    <w:rsid w:val="00B7432D"/>
    <w:rsid w:val="00B8637C"/>
    <w:rsid w:val="00BB5E51"/>
    <w:rsid w:val="00BB6C45"/>
    <w:rsid w:val="00BC49CF"/>
    <w:rsid w:val="00BE578C"/>
    <w:rsid w:val="00C008E1"/>
    <w:rsid w:val="00C0133D"/>
    <w:rsid w:val="00C21901"/>
    <w:rsid w:val="00C2663D"/>
    <w:rsid w:val="00C30A57"/>
    <w:rsid w:val="00C41065"/>
    <w:rsid w:val="00C5192C"/>
    <w:rsid w:val="00C72A0F"/>
    <w:rsid w:val="00C94D8B"/>
    <w:rsid w:val="00CC33DE"/>
    <w:rsid w:val="00CC3D91"/>
    <w:rsid w:val="00CC689F"/>
    <w:rsid w:val="00D0202D"/>
    <w:rsid w:val="00D05552"/>
    <w:rsid w:val="00D13BCD"/>
    <w:rsid w:val="00D243A4"/>
    <w:rsid w:val="00D2738D"/>
    <w:rsid w:val="00D33955"/>
    <w:rsid w:val="00D45106"/>
    <w:rsid w:val="00D6222B"/>
    <w:rsid w:val="00D6387A"/>
    <w:rsid w:val="00D67A31"/>
    <w:rsid w:val="00D730CD"/>
    <w:rsid w:val="00DB0D78"/>
    <w:rsid w:val="00DB18DC"/>
    <w:rsid w:val="00DC7939"/>
    <w:rsid w:val="00DD2438"/>
    <w:rsid w:val="00DD6FBA"/>
    <w:rsid w:val="00DF6B21"/>
    <w:rsid w:val="00E05600"/>
    <w:rsid w:val="00E34451"/>
    <w:rsid w:val="00E35352"/>
    <w:rsid w:val="00E4370F"/>
    <w:rsid w:val="00E831E7"/>
    <w:rsid w:val="00E848FF"/>
    <w:rsid w:val="00E91875"/>
    <w:rsid w:val="00E92ECE"/>
    <w:rsid w:val="00EA033E"/>
    <w:rsid w:val="00EA7B70"/>
    <w:rsid w:val="00EB289B"/>
    <w:rsid w:val="00EE3B53"/>
    <w:rsid w:val="00EE7673"/>
    <w:rsid w:val="00EF37A3"/>
    <w:rsid w:val="00F024AB"/>
    <w:rsid w:val="00F256D9"/>
    <w:rsid w:val="00F36AB4"/>
    <w:rsid w:val="00F41A84"/>
    <w:rsid w:val="00F42603"/>
    <w:rsid w:val="00F43229"/>
    <w:rsid w:val="00F76A89"/>
    <w:rsid w:val="00F86ED0"/>
    <w:rsid w:val="00F900DD"/>
    <w:rsid w:val="00F939F1"/>
    <w:rsid w:val="00F93B3B"/>
    <w:rsid w:val="00F95785"/>
    <w:rsid w:val="00FB2CBA"/>
    <w:rsid w:val="00FB3F9F"/>
    <w:rsid w:val="00FC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87A"/>
    <w:rPr>
      <w:sz w:val="24"/>
      <w:szCs w:val="24"/>
    </w:rPr>
  </w:style>
  <w:style w:type="paragraph" w:styleId="1">
    <w:name w:val="heading 1"/>
    <w:basedOn w:val="a"/>
    <w:next w:val="a"/>
    <w:qFormat/>
    <w:rsid w:val="007A71A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A71AD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A71AD"/>
    <w:pPr>
      <w:jc w:val="both"/>
    </w:pPr>
    <w:rPr>
      <w:sz w:val="28"/>
    </w:rPr>
  </w:style>
  <w:style w:type="table" w:styleId="a4">
    <w:name w:val="Table Grid"/>
    <w:basedOn w:val="a1"/>
    <w:rsid w:val="00DC79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uiPriority w:val="99"/>
    <w:rsid w:val="00FB2CBA"/>
    <w:rPr>
      <w:rFonts w:cs="Times New Roman"/>
    </w:rPr>
  </w:style>
  <w:style w:type="paragraph" w:customStyle="1" w:styleId="ConsPlusNormal">
    <w:name w:val="ConsPlusNormal"/>
    <w:rsid w:val="00FC5B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939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F939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0">
    <w:name w:val="conspluscell"/>
    <w:basedOn w:val="a"/>
    <w:uiPriority w:val="99"/>
    <w:rsid w:val="00F939F1"/>
    <w:pPr>
      <w:spacing w:before="100" w:beforeAutospacing="1" w:after="100" w:afterAutospacing="1"/>
    </w:pPr>
  </w:style>
  <w:style w:type="paragraph" w:styleId="a5">
    <w:name w:val="No Spacing"/>
    <w:qFormat/>
    <w:rsid w:val="002F4794"/>
    <w:rPr>
      <w:rFonts w:ascii="Calibri" w:eastAsia="Calibri" w:hAnsi="Calibri"/>
      <w:sz w:val="22"/>
      <w:szCs w:val="22"/>
      <w:lang w:eastAsia="en-US"/>
    </w:rPr>
  </w:style>
  <w:style w:type="paragraph" w:styleId="a6">
    <w:name w:val="Body Text Indent"/>
    <w:aliases w:val="Нумерованный список !!,Основной текст 1,Надин стиль,Основной текст без отступа"/>
    <w:basedOn w:val="a"/>
    <w:link w:val="a7"/>
    <w:uiPriority w:val="99"/>
    <w:rsid w:val="00F024AB"/>
    <w:pPr>
      <w:spacing w:after="120"/>
      <w:ind w:left="283"/>
    </w:pPr>
  </w:style>
  <w:style w:type="character" w:customStyle="1" w:styleId="a7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6"/>
    <w:uiPriority w:val="99"/>
    <w:rsid w:val="00F024AB"/>
    <w:rPr>
      <w:sz w:val="24"/>
      <w:szCs w:val="24"/>
    </w:rPr>
  </w:style>
  <w:style w:type="character" w:customStyle="1" w:styleId="blk">
    <w:name w:val="blk"/>
    <w:basedOn w:val="a0"/>
    <w:rsid w:val="008A61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FA27A-315D-4B36-BCCA-34240BD6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госслужбы</Company>
  <LinksUpToDate>false</LinksUpToDate>
  <CharactersWithSpaces>4100</CharactersWithSpaces>
  <SharedDoc>false</SharedDoc>
  <HLinks>
    <vt:vector size="6" baseType="variant">
      <vt:variant>
        <vt:i4>45875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03D0B916CDA9CA7974976CA46012F9BAA1BAC5881F80EE0FBEDED7347CDAA9765CFCAEB28j5DD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госслужбы</dc:creator>
  <cp:lastModifiedBy>Позитроника</cp:lastModifiedBy>
  <cp:revision>11</cp:revision>
  <cp:lastPrinted>2019-01-25T02:39:00Z</cp:lastPrinted>
  <dcterms:created xsi:type="dcterms:W3CDTF">2022-12-13T07:08:00Z</dcterms:created>
  <dcterms:modified xsi:type="dcterms:W3CDTF">2023-10-24T16:42:00Z</dcterms:modified>
</cp:coreProperties>
</file>